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683D58" w:rsidRDefault="002D46A0" w:rsidP="002D46A0">
      <w:pPr>
        <w:spacing w:after="0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27E22"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8D3236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236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8D323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8D3236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8D3236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8D3236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="00BE395C" w:rsidRPr="008D3236">
        <w:rPr>
          <w:rFonts w:ascii="Times New Roman" w:hAnsi="Times New Roman" w:cs="Times New Roman"/>
          <w:sz w:val="28"/>
          <w:szCs w:val="28"/>
          <w:lang w:val="uk-UA"/>
        </w:rPr>
        <w:t>, 013 Початкова освіта, 231 Соціальна робота</w:t>
      </w:r>
    </w:p>
    <w:p w:rsidR="002F17AA" w:rsidRPr="008D3236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D32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8D3236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2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E395C" w:rsidRPr="008D32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8D3236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8D32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6D06" w:rsidRPr="008D32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8D3236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8D32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6D06" w:rsidRPr="008D32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22C4"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8D323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8D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567"/>
        <w:gridCol w:w="2268"/>
        <w:gridCol w:w="567"/>
        <w:gridCol w:w="2410"/>
        <w:gridCol w:w="567"/>
        <w:gridCol w:w="2268"/>
        <w:gridCol w:w="708"/>
        <w:gridCol w:w="2268"/>
        <w:gridCol w:w="709"/>
      </w:tblGrid>
      <w:tr w:rsidR="008D6033" w:rsidRPr="00113F9B" w:rsidTr="003A1148">
        <w:trPr>
          <w:trHeight w:val="256"/>
        </w:trPr>
        <w:tc>
          <w:tcPr>
            <w:tcW w:w="1134" w:type="dxa"/>
            <w:vMerge w:val="restart"/>
            <w:vAlign w:val="center"/>
          </w:tcPr>
          <w:p w:rsidR="008D6033" w:rsidRPr="0010464C" w:rsidRDefault="008D6033" w:rsidP="00527E22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ата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8D6033" w:rsidRPr="0010464C" w:rsidRDefault="008D6033" w:rsidP="00552B8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Групи</w:t>
            </w:r>
          </w:p>
        </w:tc>
      </w:tr>
      <w:tr w:rsidR="008D6033" w:rsidRPr="00113F9B" w:rsidTr="00A06343">
        <w:trPr>
          <w:trHeight w:val="233"/>
        </w:trPr>
        <w:tc>
          <w:tcPr>
            <w:tcW w:w="1134" w:type="dxa"/>
            <w:vMerge/>
          </w:tcPr>
          <w:p w:rsidR="008D6033" w:rsidRPr="0010464C" w:rsidRDefault="008D6033" w:rsidP="00527E22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11</w:t>
            </w:r>
          </w:p>
        </w:tc>
        <w:tc>
          <w:tcPr>
            <w:tcW w:w="2835" w:type="dxa"/>
            <w:gridSpan w:val="2"/>
          </w:tcPr>
          <w:p w:rsidR="008D6033" w:rsidRPr="0010464C" w:rsidRDefault="008D6033" w:rsidP="00EC585E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12</w:t>
            </w:r>
          </w:p>
        </w:tc>
        <w:tc>
          <w:tcPr>
            <w:tcW w:w="2977" w:type="dxa"/>
            <w:gridSpan w:val="2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-11</w:t>
            </w:r>
          </w:p>
        </w:tc>
        <w:tc>
          <w:tcPr>
            <w:tcW w:w="2976" w:type="dxa"/>
            <w:gridSpan w:val="2"/>
          </w:tcPr>
          <w:p w:rsidR="008D6033" w:rsidRPr="0010464C" w:rsidRDefault="008D6033" w:rsidP="00CB359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-12</w:t>
            </w:r>
          </w:p>
        </w:tc>
        <w:tc>
          <w:tcPr>
            <w:tcW w:w="2977" w:type="dxa"/>
            <w:gridSpan w:val="2"/>
          </w:tcPr>
          <w:p w:rsidR="008D6033" w:rsidRDefault="008D6033" w:rsidP="00CB359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С-11</w:t>
            </w:r>
          </w:p>
        </w:tc>
      </w:tr>
      <w:tr w:rsidR="008D6033" w:rsidRPr="00113F9B" w:rsidTr="00AB559C">
        <w:trPr>
          <w:trHeight w:val="355"/>
        </w:trPr>
        <w:tc>
          <w:tcPr>
            <w:tcW w:w="1134" w:type="dxa"/>
            <w:vMerge/>
          </w:tcPr>
          <w:p w:rsidR="008D6033" w:rsidRPr="00113F9B" w:rsidRDefault="008D6033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D6033" w:rsidRPr="0010464C" w:rsidRDefault="008D60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268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  <w:vAlign w:val="center"/>
          </w:tcPr>
          <w:p w:rsidR="008D6033" w:rsidRPr="0010464C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8D6033" w:rsidRPr="0010464C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410" w:type="dxa"/>
          </w:tcPr>
          <w:p w:rsidR="008D6033" w:rsidRPr="0010464C" w:rsidRDefault="008D60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268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</w:tcPr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</w:tr>
      <w:tr w:rsidR="002D46A0" w:rsidRPr="00113F9B" w:rsidTr="00AB559C">
        <w:trPr>
          <w:trHeight w:val="191"/>
        </w:trPr>
        <w:tc>
          <w:tcPr>
            <w:tcW w:w="1134" w:type="dxa"/>
            <w:vAlign w:val="center"/>
          </w:tcPr>
          <w:p w:rsidR="002D46A0" w:rsidRPr="00BE395C" w:rsidRDefault="002D46A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3.06.2022</w:t>
            </w:r>
          </w:p>
        </w:tc>
        <w:tc>
          <w:tcPr>
            <w:tcW w:w="2410" w:type="dxa"/>
            <w:vAlign w:val="center"/>
          </w:tcPr>
          <w:p w:rsidR="002D46A0" w:rsidRPr="0010464C" w:rsidRDefault="002D46A0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D46A0" w:rsidRPr="0010464C" w:rsidRDefault="002D46A0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D46A0" w:rsidRPr="0010464C" w:rsidRDefault="002D46A0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D46A0" w:rsidRPr="0010464C" w:rsidRDefault="002D46A0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D46A0" w:rsidRDefault="002D46A0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 з методикою навчання</w:t>
            </w:r>
          </w:p>
          <w:p w:rsidR="002D46A0" w:rsidRPr="008D6033" w:rsidRDefault="002D46A0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2D46A0" w:rsidRPr="008D6033" w:rsidRDefault="002D46A0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7</w:t>
            </w:r>
          </w:p>
        </w:tc>
        <w:tc>
          <w:tcPr>
            <w:tcW w:w="2268" w:type="dxa"/>
            <w:vAlign w:val="center"/>
          </w:tcPr>
          <w:p w:rsidR="002D46A0" w:rsidRDefault="002D46A0" w:rsidP="000743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 з методикою навчання</w:t>
            </w:r>
          </w:p>
          <w:p w:rsidR="002D46A0" w:rsidRPr="008D6033" w:rsidRDefault="002D46A0" w:rsidP="000743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08" w:type="dxa"/>
            <w:vAlign w:val="center"/>
          </w:tcPr>
          <w:p w:rsidR="002D46A0" w:rsidRPr="008D6033" w:rsidRDefault="002D46A0" w:rsidP="000743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7</w:t>
            </w:r>
          </w:p>
        </w:tc>
        <w:tc>
          <w:tcPr>
            <w:tcW w:w="2268" w:type="dxa"/>
            <w:vAlign w:val="center"/>
          </w:tcPr>
          <w:p w:rsidR="002D46A0" w:rsidRPr="008D6033" w:rsidRDefault="002D46A0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46A0" w:rsidRPr="008D6033" w:rsidRDefault="002D46A0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</w:tr>
      <w:tr w:rsidR="00AB559C" w:rsidRPr="00113F9B" w:rsidTr="00AB559C">
        <w:trPr>
          <w:trHeight w:val="485"/>
        </w:trPr>
        <w:tc>
          <w:tcPr>
            <w:tcW w:w="1134" w:type="dxa"/>
            <w:vAlign w:val="center"/>
          </w:tcPr>
          <w:p w:rsidR="00AB559C" w:rsidRDefault="00AB559C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6.06.2022</w:t>
            </w:r>
          </w:p>
        </w:tc>
        <w:tc>
          <w:tcPr>
            <w:tcW w:w="2410" w:type="dxa"/>
            <w:vAlign w:val="center"/>
          </w:tcPr>
          <w:p w:rsidR="00AB559C" w:rsidRDefault="00AB559C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номічної теорії</w:t>
            </w:r>
          </w:p>
          <w:p w:rsidR="00AB559C" w:rsidRPr="0010464C" w:rsidRDefault="00AB559C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ч Г.Б.</w:t>
            </w:r>
          </w:p>
        </w:tc>
        <w:tc>
          <w:tcPr>
            <w:tcW w:w="567" w:type="dxa"/>
            <w:vAlign w:val="center"/>
          </w:tcPr>
          <w:p w:rsidR="00AB559C" w:rsidRPr="0010464C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4</w:t>
            </w:r>
          </w:p>
        </w:tc>
        <w:tc>
          <w:tcPr>
            <w:tcW w:w="2268" w:type="dxa"/>
            <w:vAlign w:val="center"/>
          </w:tcPr>
          <w:p w:rsidR="00AB559C" w:rsidRDefault="00AB559C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номічної теорії</w:t>
            </w:r>
          </w:p>
          <w:p w:rsidR="00AB559C" w:rsidRPr="0010464C" w:rsidRDefault="00AB559C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ч Г.Б.</w:t>
            </w:r>
          </w:p>
        </w:tc>
        <w:tc>
          <w:tcPr>
            <w:tcW w:w="567" w:type="dxa"/>
            <w:vAlign w:val="center"/>
          </w:tcPr>
          <w:p w:rsidR="00AB559C" w:rsidRPr="0010464C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4</w:t>
            </w:r>
          </w:p>
        </w:tc>
        <w:tc>
          <w:tcPr>
            <w:tcW w:w="2410" w:type="dxa"/>
            <w:vAlign w:val="center"/>
          </w:tcPr>
          <w:p w:rsidR="00AB559C" w:rsidRPr="008D6033" w:rsidRDefault="00AB559C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B559C" w:rsidRPr="008D6033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B559C" w:rsidRDefault="00AB559C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B559C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C78AF" w:rsidRDefault="000C78AF" w:rsidP="000C78AF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0C78AF" w:rsidRDefault="000C78AF" w:rsidP="000C78AF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охорона праці </w:t>
            </w:r>
          </w:p>
          <w:p w:rsidR="00AB559C" w:rsidRPr="008D6033" w:rsidRDefault="000C78AF" w:rsidP="000C78AF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AB559C" w:rsidRPr="008D6033" w:rsidRDefault="000C78AF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57</w:t>
            </w:r>
          </w:p>
        </w:tc>
      </w:tr>
      <w:tr w:rsidR="002D46A0" w:rsidRPr="000C78AF" w:rsidTr="00AB559C">
        <w:trPr>
          <w:trHeight w:val="793"/>
        </w:trPr>
        <w:tc>
          <w:tcPr>
            <w:tcW w:w="1134" w:type="dxa"/>
            <w:vAlign w:val="center"/>
          </w:tcPr>
          <w:p w:rsidR="002D46A0" w:rsidRDefault="002D46A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7.06.2022</w:t>
            </w:r>
          </w:p>
        </w:tc>
        <w:tc>
          <w:tcPr>
            <w:tcW w:w="2410" w:type="dxa"/>
            <w:vAlign w:val="center"/>
          </w:tcPr>
          <w:p w:rsidR="002D46A0" w:rsidRDefault="00AB559C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</w:t>
            </w:r>
            <w:r w:rsidR="00264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хорона праці</w:t>
            </w:r>
          </w:p>
          <w:p w:rsidR="00AB559C" w:rsidRPr="0010464C" w:rsidRDefault="00AB559C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2D46A0" w:rsidRPr="0010464C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7</w:t>
            </w:r>
          </w:p>
        </w:tc>
        <w:tc>
          <w:tcPr>
            <w:tcW w:w="2268" w:type="dxa"/>
            <w:vAlign w:val="center"/>
          </w:tcPr>
          <w:p w:rsidR="00AB559C" w:rsidRDefault="00AB559C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</w:t>
            </w:r>
            <w:r w:rsidR="00264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хорона праці</w:t>
            </w:r>
          </w:p>
          <w:p w:rsidR="002D46A0" w:rsidRPr="0010464C" w:rsidRDefault="00AB559C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2D46A0" w:rsidRPr="0010464C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7</w:t>
            </w:r>
          </w:p>
        </w:tc>
        <w:tc>
          <w:tcPr>
            <w:tcW w:w="2410" w:type="dxa"/>
            <w:vAlign w:val="center"/>
          </w:tcPr>
          <w:p w:rsidR="002D46A0" w:rsidRPr="008D6033" w:rsidRDefault="002D46A0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D46A0" w:rsidRPr="008D6033" w:rsidRDefault="002D46A0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D46A0" w:rsidRDefault="002D46A0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Іноземна мова </w:t>
            </w:r>
          </w:p>
          <w:p w:rsidR="002D46A0" w:rsidRDefault="002D46A0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Гуляйгородська О.М.</w:t>
            </w:r>
          </w:p>
          <w:p w:rsidR="002D46A0" w:rsidRPr="008D6033" w:rsidRDefault="002D46A0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Шалаєва О.З.</w:t>
            </w:r>
          </w:p>
        </w:tc>
        <w:tc>
          <w:tcPr>
            <w:tcW w:w="708" w:type="dxa"/>
            <w:vAlign w:val="center"/>
          </w:tcPr>
          <w:p w:rsidR="002D46A0" w:rsidRPr="008D6033" w:rsidRDefault="002D46A0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55 каб.57</w:t>
            </w:r>
          </w:p>
        </w:tc>
        <w:tc>
          <w:tcPr>
            <w:tcW w:w="2268" w:type="dxa"/>
            <w:vAlign w:val="center"/>
          </w:tcPr>
          <w:p w:rsidR="002D46A0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Дозвіллєва діяльність</w:t>
            </w:r>
          </w:p>
          <w:p w:rsidR="000C78AF" w:rsidRPr="008D6033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2D46A0" w:rsidRPr="008D6033" w:rsidRDefault="000C78AF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44</w:t>
            </w:r>
          </w:p>
        </w:tc>
      </w:tr>
      <w:tr w:rsidR="002D46A0" w:rsidRPr="00113F9B" w:rsidTr="00AB559C">
        <w:trPr>
          <w:trHeight w:val="1086"/>
        </w:trPr>
        <w:tc>
          <w:tcPr>
            <w:tcW w:w="1134" w:type="dxa"/>
            <w:vAlign w:val="center"/>
          </w:tcPr>
          <w:p w:rsidR="002D46A0" w:rsidRPr="0010464C" w:rsidRDefault="002D46A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8.06.2022</w:t>
            </w:r>
          </w:p>
        </w:tc>
        <w:tc>
          <w:tcPr>
            <w:tcW w:w="2410" w:type="dxa"/>
            <w:vAlign w:val="center"/>
          </w:tcPr>
          <w:p w:rsidR="002D46A0" w:rsidRDefault="00AB559C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і практикум з виразного читання</w:t>
            </w:r>
          </w:p>
          <w:p w:rsidR="00AB559C" w:rsidRPr="0010464C" w:rsidRDefault="00AB559C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левська О.Б.</w:t>
            </w:r>
          </w:p>
        </w:tc>
        <w:tc>
          <w:tcPr>
            <w:tcW w:w="567" w:type="dxa"/>
            <w:vAlign w:val="center"/>
          </w:tcPr>
          <w:p w:rsidR="002D46A0" w:rsidRPr="0010464C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1</w:t>
            </w:r>
          </w:p>
        </w:tc>
        <w:tc>
          <w:tcPr>
            <w:tcW w:w="2268" w:type="dxa"/>
            <w:vAlign w:val="center"/>
          </w:tcPr>
          <w:p w:rsidR="00AB559C" w:rsidRDefault="00AB559C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і практикум з виразного читання</w:t>
            </w:r>
          </w:p>
          <w:p w:rsidR="002D46A0" w:rsidRPr="0010464C" w:rsidRDefault="00AB559C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левська О.Б.</w:t>
            </w:r>
          </w:p>
        </w:tc>
        <w:tc>
          <w:tcPr>
            <w:tcW w:w="567" w:type="dxa"/>
            <w:vAlign w:val="center"/>
          </w:tcPr>
          <w:p w:rsidR="002D46A0" w:rsidRPr="0010464C" w:rsidRDefault="00AB559C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1</w:t>
            </w:r>
          </w:p>
        </w:tc>
        <w:tc>
          <w:tcPr>
            <w:tcW w:w="2410" w:type="dxa"/>
            <w:vAlign w:val="center"/>
          </w:tcPr>
          <w:p w:rsidR="002D46A0" w:rsidRDefault="002D46A0" w:rsidP="000743C8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Іноземна мова </w:t>
            </w:r>
          </w:p>
          <w:p w:rsidR="002D46A0" w:rsidRDefault="002D46A0" w:rsidP="000743C8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Гуляйгородська О.М.</w:t>
            </w:r>
          </w:p>
          <w:p w:rsidR="002D46A0" w:rsidRPr="008D6033" w:rsidRDefault="002D46A0" w:rsidP="000743C8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Шалаєва О.З.</w:t>
            </w:r>
          </w:p>
        </w:tc>
        <w:tc>
          <w:tcPr>
            <w:tcW w:w="567" w:type="dxa"/>
            <w:vAlign w:val="center"/>
          </w:tcPr>
          <w:p w:rsidR="002D46A0" w:rsidRPr="008D6033" w:rsidRDefault="002D46A0" w:rsidP="000743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55 каб.57</w:t>
            </w:r>
          </w:p>
        </w:tc>
        <w:tc>
          <w:tcPr>
            <w:tcW w:w="2268" w:type="dxa"/>
            <w:vAlign w:val="center"/>
          </w:tcPr>
          <w:p w:rsidR="002D46A0" w:rsidRPr="008D6033" w:rsidRDefault="002D46A0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D46A0" w:rsidRPr="008D6033" w:rsidRDefault="002D46A0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D46A0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Соціальна психологія </w:t>
            </w:r>
          </w:p>
          <w:p w:rsidR="000C78AF" w:rsidRPr="008D6033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Михайлишин Р.І.</w:t>
            </w:r>
          </w:p>
        </w:tc>
        <w:tc>
          <w:tcPr>
            <w:tcW w:w="709" w:type="dxa"/>
            <w:vAlign w:val="center"/>
          </w:tcPr>
          <w:p w:rsidR="002D46A0" w:rsidRPr="008D6033" w:rsidRDefault="000C78AF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49</w:t>
            </w:r>
          </w:p>
        </w:tc>
      </w:tr>
      <w:tr w:rsidR="000C78AF" w:rsidRPr="00576D06" w:rsidTr="00AB559C">
        <w:tc>
          <w:tcPr>
            <w:tcW w:w="1134" w:type="dxa"/>
            <w:vMerge w:val="restart"/>
            <w:vAlign w:val="center"/>
          </w:tcPr>
          <w:p w:rsidR="000C78AF" w:rsidRPr="0010464C" w:rsidRDefault="000C78AF" w:rsidP="00F22B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9.06.2022</w:t>
            </w:r>
          </w:p>
        </w:tc>
        <w:tc>
          <w:tcPr>
            <w:tcW w:w="2410" w:type="dxa"/>
            <w:vMerge w:val="restart"/>
            <w:vAlign w:val="center"/>
          </w:tcPr>
          <w:p w:rsidR="000C78AF" w:rsidRDefault="000C78AF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0C78AF" w:rsidRPr="0010464C" w:rsidRDefault="000C78AF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567" w:type="dxa"/>
            <w:vMerge w:val="restart"/>
            <w:vAlign w:val="center"/>
          </w:tcPr>
          <w:p w:rsidR="000C78AF" w:rsidRPr="0010464C" w:rsidRDefault="000C78AF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5</w:t>
            </w:r>
          </w:p>
        </w:tc>
        <w:tc>
          <w:tcPr>
            <w:tcW w:w="2268" w:type="dxa"/>
            <w:vMerge w:val="restart"/>
            <w:vAlign w:val="center"/>
          </w:tcPr>
          <w:p w:rsidR="000C78AF" w:rsidRDefault="000C78AF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0C78AF" w:rsidRPr="0010464C" w:rsidRDefault="000C78AF" w:rsidP="00AB559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567" w:type="dxa"/>
            <w:vMerge w:val="restart"/>
            <w:vAlign w:val="center"/>
          </w:tcPr>
          <w:p w:rsidR="000C78AF" w:rsidRPr="0010464C" w:rsidRDefault="000C78AF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  <w:r w:rsidR="006A0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5</w:t>
            </w:r>
          </w:p>
        </w:tc>
        <w:tc>
          <w:tcPr>
            <w:tcW w:w="2410" w:type="dxa"/>
            <w:vAlign w:val="center"/>
          </w:tcPr>
          <w:p w:rsidR="00264365" w:rsidRDefault="000C78AF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Методика навчання інтегрованого </w:t>
            </w:r>
            <w:r w:rsidR="00264365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урсу</w:t>
            </w:r>
          </w:p>
          <w:p w:rsidR="000C78AF" w:rsidRDefault="000C78AF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«Я досліджую світ»</w:t>
            </w:r>
          </w:p>
          <w:p w:rsidR="000C78AF" w:rsidRPr="008D6033" w:rsidRDefault="000C78AF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Подановська Г.В.</w:t>
            </w:r>
          </w:p>
        </w:tc>
        <w:tc>
          <w:tcPr>
            <w:tcW w:w="567" w:type="dxa"/>
            <w:vAlign w:val="center"/>
          </w:tcPr>
          <w:p w:rsidR="000C78AF" w:rsidRPr="008D6033" w:rsidRDefault="000C78AF" w:rsidP="00AB55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3.30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42</w:t>
            </w:r>
          </w:p>
        </w:tc>
        <w:tc>
          <w:tcPr>
            <w:tcW w:w="2268" w:type="dxa"/>
            <w:vAlign w:val="center"/>
          </w:tcPr>
          <w:p w:rsidR="000C78AF" w:rsidRDefault="000C78AF" w:rsidP="00AB559C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Каліграфія </w:t>
            </w:r>
          </w:p>
          <w:p w:rsidR="000C78AF" w:rsidRDefault="000C78AF" w:rsidP="00AB559C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(графіка письма)</w:t>
            </w:r>
          </w:p>
          <w:p w:rsidR="000C78AF" w:rsidRPr="008D6033" w:rsidRDefault="000C78AF" w:rsidP="00AB55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Михайлишин Р.І.</w:t>
            </w:r>
          </w:p>
        </w:tc>
        <w:tc>
          <w:tcPr>
            <w:tcW w:w="708" w:type="dxa"/>
            <w:vAlign w:val="center"/>
          </w:tcPr>
          <w:p w:rsidR="000C78AF" w:rsidRPr="008D6033" w:rsidRDefault="000C78AF" w:rsidP="00550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0.10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42</w:t>
            </w:r>
          </w:p>
        </w:tc>
        <w:tc>
          <w:tcPr>
            <w:tcW w:w="2268" w:type="dxa"/>
            <w:vMerge w:val="restart"/>
            <w:vAlign w:val="center"/>
          </w:tcPr>
          <w:p w:rsidR="000C78AF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Іноземна мова</w:t>
            </w:r>
          </w:p>
          <w:p w:rsidR="000C78AF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Гуляйгородська О.М.</w:t>
            </w:r>
          </w:p>
          <w:p w:rsidR="000C78AF" w:rsidRPr="008D6033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Сорока Г.М.</w:t>
            </w:r>
          </w:p>
        </w:tc>
        <w:tc>
          <w:tcPr>
            <w:tcW w:w="709" w:type="dxa"/>
            <w:vMerge w:val="restart"/>
            <w:vAlign w:val="center"/>
          </w:tcPr>
          <w:p w:rsidR="000C78AF" w:rsidRPr="008D6033" w:rsidRDefault="000C78AF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55 каб.57</w:t>
            </w:r>
          </w:p>
        </w:tc>
      </w:tr>
      <w:tr w:rsidR="000C78AF" w:rsidRPr="00576D06" w:rsidTr="00AB559C">
        <w:trPr>
          <w:trHeight w:val="1070"/>
        </w:trPr>
        <w:tc>
          <w:tcPr>
            <w:tcW w:w="1134" w:type="dxa"/>
            <w:vMerge/>
            <w:vAlign w:val="center"/>
          </w:tcPr>
          <w:p w:rsidR="000C78AF" w:rsidRPr="0010464C" w:rsidRDefault="000C78AF" w:rsidP="00F22B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0C78AF" w:rsidRPr="0010464C" w:rsidRDefault="000C78AF" w:rsidP="00432FF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0C78AF" w:rsidRPr="0010464C" w:rsidRDefault="000C78AF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C78AF" w:rsidRPr="0010464C" w:rsidRDefault="000C78AF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0C78AF" w:rsidRPr="0010464C" w:rsidRDefault="000C78AF" w:rsidP="006476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0C78AF" w:rsidRDefault="000C78AF" w:rsidP="00AB559C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аліграфія (графіка письма)</w:t>
            </w:r>
          </w:p>
          <w:p w:rsidR="000C78AF" w:rsidRPr="008D6033" w:rsidRDefault="000C78AF" w:rsidP="00AB55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Михайлишин Р.І.</w:t>
            </w:r>
          </w:p>
        </w:tc>
        <w:tc>
          <w:tcPr>
            <w:tcW w:w="567" w:type="dxa"/>
            <w:vAlign w:val="center"/>
          </w:tcPr>
          <w:p w:rsidR="000C78AF" w:rsidRPr="008D6033" w:rsidRDefault="000C78AF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5.05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42</w:t>
            </w:r>
          </w:p>
        </w:tc>
        <w:tc>
          <w:tcPr>
            <w:tcW w:w="2268" w:type="dxa"/>
            <w:vAlign w:val="center"/>
          </w:tcPr>
          <w:p w:rsidR="00264365" w:rsidRDefault="000C78AF" w:rsidP="00AB559C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Методика навчання інтегрованого </w:t>
            </w:r>
            <w:r w:rsidR="00264365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курсу </w:t>
            </w:r>
          </w:p>
          <w:p w:rsidR="000C78AF" w:rsidRDefault="000C78AF" w:rsidP="00AB559C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Я досліджую світ»</w:t>
            </w:r>
          </w:p>
          <w:p w:rsidR="000C78AF" w:rsidRPr="008D6033" w:rsidRDefault="000C78AF" w:rsidP="00AB55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Подановська Г.В.</w:t>
            </w:r>
          </w:p>
        </w:tc>
        <w:tc>
          <w:tcPr>
            <w:tcW w:w="708" w:type="dxa"/>
            <w:vAlign w:val="center"/>
          </w:tcPr>
          <w:p w:rsidR="000C78AF" w:rsidRPr="008D6033" w:rsidRDefault="000C78AF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1.50</w:t>
            </w:r>
            <w:r w:rsidR="006A0678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42</w:t>
            </w:r>
          </w:p>
        </w:tc>
        <w:tc>
          <w:tcPr>
            <w:tcW w:w="2268" w:type="dxa"/>
            <w:vMerge/>
            <w:vAlign w:val="center"/>
          </w:tcPr>
          <w:p w:rsidR="000C78AF" w:rsidRPr="008D6033" w:rsidRDefault="000C78AF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C78AF" w:rsidRPr="008D6033" w:rsidRDefault="000C78AF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22BBC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 w:rsidR="00527E22" w:rsidRPr="006043DF" w:rsidRDefault="00527E22" w:rsidP="00F22BBC">
      <w:pPr>
        <w:ind w:left="708"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043DF">
        <w:rPr>
          <w:rFonts w:ascii="Times New Roman" w:hAnsi="Times New Roman" w:cs="Times New Roman"/>
          <w:b/>
          <w:sz w:val="26"/>
          <w:szCs w:val="26"/>
          <w:lang w:val="uk-UA"/>
        </w:rPr>
        <w:t>Заступник директора з на</w:t>
      </w:r>
      <w:r w:rsidR="00576D06" w:rsidRPr="006043DF">
        <w:rPr>
          <w:rFonts w:ascii="Times New Roman" w:hAnsi="Times New Roman" w:cs="Times New Roman"/>
          <w:b/>
          <w:sz w:val="26"/>
          <w:szCs w:val="26"/>
          <w:lang w:val="uk-UA"/>
        </w:rPr>
        <w:t>вчально</w:t>
      </w:r>
      <w:r w:rsidR="00E0691E" w:rsidRPr="006043DF">
        <w:rPr>
          <w:rFonts w:ascii="Times New Roman" w:hAnsi="Times New Roman" w:cs="Times New Roman"/>
          <w:b/>
          <w:sz w:val="26"/>
          <w:szCs w:val="26"/>
          <w:lang w:val="uk-UA"/>
        </w:rPr>
        <w:t>ї роботи</w:t>
      </w:r>
      <w:r w:rsidR="00E0691E"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E0691E"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E0691E"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6043DF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9742E" w:rsidRPr="006043DF">
        <w:rPr>
          <w:rFonts w:ascii="Times New Roman" w:hAnsi="Times New Roman" w:cs="Times New Roman"/>
          <w:b/>
          <w:sz w:val="26"/>
          <w:szCs w:val="26"/>
          <w:lang w:val="uk-UA"/>
        </w:rPr>
        <w:t>Ольга СУЛИМ</w:t>
      </w:r>
    </w:p>
    <w:p w:rsidR="00F22BBC" w:rsidRDefault="00F22BBC" w:rsidP="006C0F6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C0F67" w:rsidRDefault="006C0F67" w:rsidP="006C0F6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2D46A0" w:rsidRDefault="002D46A0" w:rsidP="006C0F6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0464C" w:rsidRPr="00113F9B" w:rsidRDefault="0010464C" w:rsidP="0010464C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AB559C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10464C" w:rsidRPr="008D3236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236"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  <w:r w:rsidRPr="008D3236">
        <w:rPr>
          <w:rFonts w:ascii="Times New Roman" w:hAnsi="Times New Roman" w:cs="Times New Roman"/>
          <w:sz w:val="28"/>
          <w:szCs w:val="28"/>
        </w:rPr>
        <w:t xml:space="preserve"> 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>027</w:t>
      </w:r>
      <w:r w:rsidRPr="008D3236">
        <w:rPr>
          <w:rFonts w:ascii="Times New Roman" w:hAnsi="Times New Roman" w:cs="Times New Roman"/>
          <w:sz w:val="28"/>
          <w:szCs w:val="28"/>
        </w:rPr>
        <w:t xml:space="preserve"> 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>Музеєзнавство, пам</w:t>
      </w:r>
      <w:r w:rsidRPr="008D3236">
        <w:rPr>
          <w:rFonts w:ascii="Times New Roman" w:hAnsi="Times New Roman" w:cs="Times New Roman"/>
          <w:sz w:val="28"/>
          <w:szCs w:val="28"/>
        </w:rPr>
        <w:t>’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>яткознавство</w:t>
      </w:r>
      <w:r w:rsidR="00A06343"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І курс</w:t>
      </w:r>
    </w:p>
    <w:p w:rsidR="0010464C" w:rsidRPr="008D3236" w:rsidRDefault="0010464C" w:rsidP="0010464C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D32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10464C" w:rsidRPr="008D3236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2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A06343" w:rsidRPr="008D32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І семестрі 2021-2022 </w:t>
      </w:r>
      <w:proofErr w:type="spellStart"/>
      <w:r w:rsidRPr="008D323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8D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64C" w:rsidRPr="00ED7ABD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765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2552"/>
        <w:gridCol w:w="7796"/>
        <w:gridCol w:w="1417"/>
      </w:tblGrid>
      <w:tr w:rsidR="007D30CA" w:rsidRPr="00113F9B" w:rsidTr="006043DF">
        <w:trPr>
          <w:trHeight w:val="233"/>
        </w:trPr>
        <w:tc>
          <w:tcPr>
            <w:tcW w:w="2552" w:type="dxa"/>
            <w:vMerge w:val="restart"/>
            <w:vAlign w:val="center"/>
          </w:tcPr>
          <w:p w:rsidR="007D30CA" w:rsidRPr="007D30CA" w:rsidRDefault="007D30CA" w:rsidP="00BF5BE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9213" w:type="dxa"/>
            <w:gridSpan w:val="2"/>
          </w:tcPr>
          <w:p w:rsidR="007D30CA" w:rsidRPr="007D30CA" w:rsidRDefault="007D30CA" w:rsidP="001046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7D30CA" w:rsidRPr="00113F9B" w:rsidTr="006043DF">
        <w:trPr>
          <w:trHeight w:val="233"/>
        </w:trPr>
        <w:tc>
          <w:tcPr>
            <w:tcW w:w="2552" w:type="dxa"/>
            <w:vMerge/>
            <w:vAlign w:val="center"/>
          </w:tcPr>
          <w:p w:rsidR="007D30CA" w:rsidRPr="007D30CA" w:rsidRDefault="007D30CA" w:rsidP="00BF5BE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9213" w:type="dxa"/>
            <w:gridSpan w:val="2"/>
          </w:tcPr>
          <w:p w:rsidR="007D30CA" w:rsidRPr="007D30CA" w:rsidRDefault="007D30CA" w:rsidP="00A063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ШКМ - </w:t>
            </w:r>
            <w:r w:rsidR="00A06343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</w:p>
        </w:tc>
      </w:tr>
      <w:tr w:rsidR="007D30CA" w:rsidRPr="00113F9B" w:rsidTr="006043DF">
        <w:trPr>
          <w:trHeight w:val="355"/>
        </w:trPr>
        <w:tc>
          <w:tcPr>
            <w:tcW w:w="2552" w:type="dxa"/>
            <w:vMerge/>
          </w:tcPr>
          <w:p w:rsidR="007D30CA" w:rsidRPr="007D30CA" w:rsidRDefault="007D30CA" w:rsidP="00FA1D8C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417" w:type="dxa"/>
            <w:vAlign w:val="center"/>
          </w:tcPr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BF5BE0" w:rsidRPr="00541287" w:rsidTr="006043DF">
        <w:trPr>
          <w:trHeight w:val="174"/>
        </w:trPr>
        <w:tc>
          <w:tcPr>
            <w:tcW w:w="2552" w:type="dxa"/>
            <w:vAlign w:val="center"/>
          </w:tcPr>
          <w:p w:rsidR="00BF5BE0" w:rsidRPr="007D30CA" w:rsidRDefault="00AB559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5.05.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022</w:t>
            </w:r>
          </w:p>
        </w:tc>
        <w:tc>
          <w:tcPr>
            <w:tcW w:w="7796" w:type="dxa"/>
            <w:vAlign w:val="center"/>
          </w:tcPr>
          <w:p w:rsidR="00A06343" w:rsidRDefault="00AB559C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Організація гурткової та краєзнавчої роботи</w:t>
            </w:r>
          </w:p>
          <w:p w:rsidR="00AB559C" w:rsidRPr="007D30CA" w:rsidRDefault="00AB559C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Соболевська О.Б.</w:t>
            </w:r>
          </w:p>
        </w:tc>
        <w:tc>
          <w:tcPr>
            <w:tcW w:w="1417" w:type="dxa"/>
            <w:vAlign w:val="center"/>
          </w:tcPr>
          <w:p w:rsidR="00A06343" w:rsidRDefault="00AB559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5.05</w:t>
            </w:r>
          </w:p>
          <w:p w:rsidR="00BF5BE0" w:rsidRPr="007D30CA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б.</w:t>
            </w:r>
            <w:r w:rsidR="006A0678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41</w:t>
            </w:r>
          </w:p>
        </w:tc>
      </w:tr>
      <w:tr w:rsidR="00BF5BE0" w:rsidRPr="0033322C" w:rsidTr="006043DF">
        <w:tc>
          <w:tcPr>
            <w:tcW w:w="2552" w:type="dxa"/>
            <w:vAlign w:val="center"/>
          </w:tcPr>
          <w:p w:rsidR="00BF5BE0" w:rsidRPr="007D30CA" w:rsidRDefault="00AB559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6.05.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022</w:t>
            </w:r>
          </w:p>
        </w:tc>
        <w:tc>
          <w:tcPr>
            <w:tcW w:w="7796" w:type="dxa"/>
            <w:vAlign w:val="center"/>
          </w:tcPr>
          <w:p w:rsidR="00A06343" w:rsidRDefault="00AB559C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Безпека життєдіяльності </w:t>
            </w:r>
          </w:p>
          <w:p w:rsidR="00AB559C" w:rsidRPr="007D30CA" w:rsidRDefault="00AB559C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ірсанова О.В.</w:t>
            </w:r>
          </w:p>
        </w:tc>
        <w:tc>
          <w:tcPr>
            <w:tcW w:w="1417" w:type="dxa"/>
            <w:vAlign w:val="center"/>
          </w:tcPr>
          <w:p w:rsidR="00AB559C" w:rsidRDefault="00AB559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15.05 </w:t>
            </w:r>
          </w:p>
          <w:p w:rsidR="00BF5BE0" w:rsidRPr="007D30CA" w:rsidRDefault="00AB559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б.</w:t>
            </w:r>
            <w:r w:rsidR="006A0678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35</w:t>
            </w:r>
          </w:p>
        </w:tc>
      </w:tr>
      <w:tr w:rsidR="00BF5BE0" w:rsidRPr="00576D06" w:rsidTr="006043DF">
        <w:tc>
          <w:tcPr>
            <w:tcW w:w="2552" w:type="dxa"/>
            <w:vAlign w:val="center"/>
          </w:tcPr>
          <w:p w:rsidR="00BF5BE0" w:rsidRPr="007D30CA" w:rsidRDefault="001D6533" w:rsidP="007D30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0.05.2022</w:t>
            </w:r>
          </w:p>
        </w:tc>
        <w:tc>
          <w:tcPr>
            <w:tcW w:w="7796" w:type="dxa"/>
            <w:vAlign w:val="center"/>
          </w:tcPr>
          <w:p w:rsidR="00A06343" w:rsidRDefault="001D653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Фізичне виховання</w:t>
            </w:r>
          </w:p>
          <w:p w:rsidR="001D6533" w:rsidRPr="007D30CA" w:rsidRDefault="001D653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Банковський К.Й.</w:t>
            </w:r>
          </w:p>
        </w:tc>
        <w:tc>
          <w:tcPr>
            <w:tcW w:w="1417" w:type="dxa"/>
            <w:vAlign w:val="center"/>
          </w:tcPr>
          <w:p w:rsidR="00BF5BE0" w:rsidRPr="007D30CA" w:rsidRDefault="001D6533" w:rsidP="001D653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6.40</w:t>
            </w:r>
            <w:r w:rsidR="00A06343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20</w:t>
            </w:r>
          </w:p>
        </w:tc>
      </w:tr>
      <w:tr w:rsidR="00BF5BE0" w:rsidRPr="00576D06" w:rsidTr="006043DF">
        <w:trPr>
          <w:trHeight w:val="523"/>
        </w:trPr>
        <w:tc>
          <w:tcPr>
            <w:tcW w:w="2552" w:type="dxa"/>
            <w:vAlign w:val="center"/>
          </w:tcPr>
          <w:p w:rsidR="00BF5BE0" w:rsidRPr="007D30CA" w:rsidRDefault="001D6533" w:rsidP="00A063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1.05.2022</w:t>
            </w:r>
          </w:p>
        </w:tc>
        <w:tc>
          <w:tcPr>
            <w:tcW w:w="7796" w:type="dxa"/>
            <w:vAlign w:val="center"/>
          </w:tcPr>
          <w:p w:rsidR="00A06343" w:rsidRDefault="001D653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Історія архітектурних стилів та образотворчого мистецтва </w:t>
            </w:r>
          </w:p>
          <w:p w:rsidR="001D6533" w:rsidRPr="007D30CA" w:rsidRDefault="001D653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рокіп А.В.</w:t>
            </w:r>
          </w:p>
        </w:tc>
        <w:tc>
          <w:tcPr>
            <w:tcW w:w="1417" w:type="dxa"/>
            <w:vAlign w:val="center"/>
          </w:tcPr>
          <w:p w:rsidR="00BF5BE0" w:rsidRDefault="001D653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3.30</w:t>
            </w:r>
          </w:p>
          <w:p w:rsidR="00A06343" w:rsidRPr="007D30CA" w:rsidRDefault="00A06343" w:rsidP="001D653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б.</w:t>
            </w:r>
            <w:r w:rsidR="006A0678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58</w:t>
            </w:r>
          </w:p>
        </w:tc>
      </w:tr>
    </w:tbl>
    <w:p w:rsidR="0010464C" w:rsidRDefault="0010464C" w:rsidP="0010464C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10464C" w:rsidRPr="007D30CA" w:rsidRDefault="0010464C" w:rsidP="007D30CA">
      <w:pPr>
        <w:ind w:left="708" w:firstLine="708"/>
        <w:jc w:val="center"/>
        <w:rPr>
          <w:rFonts w:ascii="Times New Roman" w:hAnsi="Times New Roman" w:cs="Times New Roman"/>
          <w:sz w:val="20"/>
          <w:szCs w:val="26"/>
          <w:lang w:val="uk-UA"/>
        </w:rPr>
      </w:pPr>
    </w:p>
    <w:p w:rsidR="0010464C" w:rsidRPr="006043DF" w:rsidRDefault="0010464C" w:rsidP="0010464C">
      <w:pPr>
        <w:ind w:left="708"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 w:rsidR="00BF5BE0"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6043DF">
        <w:rPr>
          <w:rFonts w:ascii="Times New Roman" w:hAnsi="Times New Roman" w:cs="Times New Roman"/>
          <w:b/>
          <w:sz w:val="28"/>
          <w:szCs w:val="26"/>
          <w:lang w:val="uk-UA"/>
        </w:rPr>
        <w:t xml:space="preserve">   Заступник директора з навчальної роботи</w:t>
      </w:r>
      <w:r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49742E" w:rsidRPr="006043DF">
        <w:rPr>
          <w:rFonts w:ascii="Times New Roman" w:hAnsi="Times New Roman" w:cs="Times New Roman"/>
          <w:b/>
          <w:sz w:val="28"/>
          <w:szCs w:val="26"/>
          <w:lang w:val="uk-UA"/>
        </w:rPr>
        <w:t xml:space="preserve">  </w:t>
      </w:r>
      <w:r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49742E" w:rsidRPr="006043DF">
        <w:rPr>
          <w:rFonts w:ascii="Times New Roman" w:hAnsi="Times New Roman" w:cs="Times New Roman"/>
          <w:b/>
          <w:sz w:val="28"/>
          <w:szCs w:val="26"/>
          <w:lang w:val="uk-UA"/>
        </w:rPr>
        <w:t>Ольга СУЛИМ</w:t>
      </w: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0464C" w:rsidRDefault="0010464C" w:rsidP="001250D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AB559C"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  </w:t>
      </w:r>
    </w:p>
    <w:p w:rsidR="00AB559C" w:rsidRPr="006E7433" w:rsidRDefault="00AB559C" w:rsidP="00AB559C">
      <w:pPr>
        <w:spacing w:after="0"/>
        <w:ind w:left="11328"/>
        <w:rPr>
          <w:rFonts w:ascii="Times New Roman" w:hAnsi="Times New Roman" w:cs="Times New Roman"/>
          <w:sz w:val="28"/>
          <w:szCs w:val="28"/>
          <w:lang w:val="uk-UA"/>
        </w:rPr>
      </w:pPr>
    </w:p>
    <w:p w:rsidR="00BF5BE0" w:rsidRDefault="00BF5BE0" w:rsidP="00BF5BE0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BF5BE0" w:rsidRPr="00113F9B" w:rsidRDefault="00BF5BE0" w:rsidP="00BF5BE0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8D3236" w:rsidRDefault="008D3236" w:rsidP="00BF5B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F5BE0" w:rsidRPr="00683D58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AB559C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BF5BE0" w:rsidRPr="008D3236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236"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  <w:r w:rsidRPr="008D3236">
        <w:rPr>
          <w:rFonts w:ascii="Times New Roman" w:hAnsi="Times New Roman" w:cs="Times New Roman"/>
          <w:sz w:val="28"/>
          <w:szCs w:val="28"/>
        </w:rPr>
        <w:t xml:space="preserve"> 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>027</w:t>
      </w:r>
      <w:r w:rsidRPr="008D3236">
        <w:rPr>
          <w:rFonts w:ascii="Times New Roman" w:hAnsi="Times New Roman" w:cs="Times New Roman"/>
          <w:sz w:val="28"/>
          <w:szCs w:val="28"/>
        </w:rPr>
        <w:t xml:space="preserve"> 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>Музеєзнавство, пам</w:t>
      </w:r>
      <w:r w:rsidRPr="008D3236">
        <w:rPr>
          <w:rFonts w:ascii="Times New Roman" w:hAnsi="Times New Roman" w:cs="Times New Roman"/>
          <w:sz w:val="28"/>
          <w:szCs w:val="28"/>
        </w:rPr>
        <w:t>’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>яткознавство</w:t>
      </w:r>
      <w:r w:rsidR="00A06343"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ІІІ курс</w:t>
      </w:r>
    </w:p>
    <w:p w:rsidR="00BF5BE0" w:rsidRPr="008D3236" w:rsidRDefault="00BF5BE0" w:rsidP="00BF5BE0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D32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BF5BE0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2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A0678" w:rsidRPr="008D32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3236">
        <w:rPr>
          <w:rFonts w:ascii="Times New Roman" w:hAnsi="Times New Roman" w:cs="Times New Roman"/>
          <w:sz w:val="28"/>
          <w:szCs w:val="28"/>
          <w:lang w:val="uk-UA"/>
        </w:rPr>
        <w:t xml:space="preserve">І семестрі 2021-2022 </w:t>
      </w:r>
      <w:proofErr w:type="spellStart"/>
      <w:r w:rsidRPr="008D323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8D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236" w:rsidRPr="008D3236" w:rsidRDefault="008D3236" w:rsidP="00BF5BE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  <w:lang w:val="uk-UA"/>
        </w:rPr>
      </w:pPr>
    </w:p>
    <w:p w:rsidR="00BF5BE0" w:rsidRPr="00ED7ABD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0773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  <w:gridCol w:w="1276"/>
      </w:tblGrid>
      <w:tr w:rsidR="00BF5BE0" w:rsidRPr="00113F9B" w:rsidTr="00E51A7F">
        <w:trPr>
          <w:trHeight w:val="256"/>
        </w:trPr>
        <w:tc>
          <w:tcPr>
            <w:tcW w:w="2268" w:type="dxa"/>
            <w:vMerge w:val="restart"/>
            <w:vAlign w:val="center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F5BE0" w:rsidRPr="007D30CA" w:rsidRDefault="007D30CA" w:rsidP="00175F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BF5BE0" w:rsidRPr="00113F9B" w:rsidTr="00E51A7F">
        <w:trPr>
          <w:trHeight w:val="233"/>
        </w:trPr>
        <w:tc>
          <w:tcPr>
            <w:tcW w:w="2268" w:type="dxa"/>
            <w:vMerge/>
          </w:tcPr>
          <w:p w:rsidR="00BF5BE0" w:rsidRPr="007D30CA" w:rsidRDefault="00BF5BE0" w:rsidP="00175F5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BF5BE0" w:rsidRPr="007D30CA" w:rsidRDefault="00BF5BE0" w:rsidP="00A063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ШКМ- </w:t>
            </w:r>
            <w:r w:rsidR="00A06343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3</w:t>
            </w: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</w:p>
        </w:tc>
      </w:tr>
      <w:tr w:rsidR="00BF5BE0" w:rsidRPr="00113F9B" w:rsidTr="00E51A7F">
        <w:trPr>
          <w:trHeight w:val="355"/>
        </w:trPr>
        <w:tc>
          <w:tcPr>
            <w:tcW w:w="2268" w:type="dxa"/>
            <w:vMerge/>
          </w:tcPr>
          <w:p w:rsidR="00BF5BE0" w:rsidRPr="007D30CA" w:rsidRDefault="00BF5BE0" w:rsidP="00175F5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276" w:type="dxa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AB559C" w:rsidRPr="00541287" w:rsidTr="00E51A7F">
        <w:trPr>
          <w:trHeight w:val="575"/>
        </w:trPr>
        <w:tc>
          <w:tcPr>
            <w:tcW w:w="2268" w:type="dxa"/>
            <w:vAlign w:val="center"/>
          </w:tcPr>
          <w:p w:rsidR="00AB559C" w:rsidRPr="007D30CA" w:rsidRDefault="00AB559C" w:rsidP="00AB55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6.06.2022</w:t>
            </w:r>
          </w:p>
        </w:tc>
        <w:tc>
          <w:tcPr>
            <w:tcW w:w="7229" w:type="dxa"/>
            <w:vAlign w:val="center"/>
          </w:tcPr>
          <w:p w:rsidR="00AB559C" w:rsidRDefault="00AB559C" w:rsidP="000743C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ольська мова</w:t>
            </w:r>
          </w:p>
          <w:p w:rsidR="00AB559C" w:rsidRPr="007D30CA" w:rsidRDefault="00AB559C" w:rsidP="000743C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Данилюк М.М.</w:t>
            </w:r>
          </w:p>
        </w:tc>
        <w:tc>
          <w:tcPr>
            <w:tcW w:w="1276" w:type="dxa"/>
            <w:vAlign w:val="center"/>
          </w:tcPr>
          <w:p w:rsidR="00AB559C" w:rsidRDefault="00AB559C" w:rsidP="000743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5.05</w:t>
            </w:r>
          </w:p>
          <w:p w:rsidR="00AB559C" w:rsidRPr="007D30CA" w:rsidRDefault="00AB559C" w:rsidP="000743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каб.</w:t>
            </w:r>
            <w:r w:rsidR="006A0678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49</w:t>
            </w:r>
          </w:p>
        </w:tc>
      </w:tr>
      <w:tr w:rsidR="00AB559C" w:rsidRPr="00576D06" w:rsidTr="00E51A7F">
        <w:tc>
          <w:tcPr>
            <w:tcW w:w="2268" w:type="dxa"/>
            <w:vAlign w:val="center"/>
          </w:tcPr>
          <w:p w:rsidR="00AB559C" w:rsidRPr="007D30CA" w:rsidRDefault="00AB559C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8.06.2022</w:t>
            </w:r>
          </w:p>
        </w:tc>
        <w:tc>
          <w:tcPr>
            <w:tcW w:w="7229" w:type="dxa"/>
            <w:vAlign w:val="center"/>
          </w:tcPr>
          <w:p w:rsidR="00AB559C" w:rsidRDefault="00AB559C" w:rsidP="0029572A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Історія музеїв Західної Європи</w:t>
            </w:r>
          </w:p>
          <w:p w:rsidR="00AB559C" w:rsidRPr="007D30CA" w:rsidRDefault="00AB559C" w:rsidP="0029572A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Івах О.С.</w:t>
            </w:r>
          </w:p>
        </w:tc>
        <w:tc>
          <w:tcPr>
            <w:tcW w:w="1276" w:type="dxa"/>
            <w:vAlign w:val="center"/>
          </w:tcPr>
          <w:p w:rsidR="00AB559C" w:rsidRDefault="00AB559C" w:rsidP="002957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3.30</w:t>
            </w: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</w:p>
          <w:p w:rsidR="00AB559C" w:rsidRPr="007D30CA" w:rsidRDefault="00AB559C" w:rsidP="002957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б.</w:t>
            </w:r>
            <w:r w:rsidR="006A0678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37</w:t>
            </w:r>
          </w:p>
        </w:tc>
      </w:tr>
    </w:tbl>
    <w:p w:rsidR="00BF5BE0" w:rsidRDefault="00BF5BE0" w:rsidP="00BF5BE0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BF5BE0" w:rsidRPr="0010464C" w:rsidRDefault="00BF5BE0" w:rsidP="00BF5BE0">
      <w:pPr>
        <w:ind w:left="708" w:firstLine="708"/>
        <w:rPr>
          <w:rFonts w:ascii="Times New Roman" w:hAnsi="Times New Roman" w:cs="Times New Roman"/>
          <w:sz w:val="18"/>
          <w:szCs w:val="26"/>
          <w:lang w:val="uk-UA"/>
        </w:rPr>
      </w:pPr>
    </w:p>
    <w:p w:rsidR="00BF5BE0" w:rsidRPr="006043DF" w:rsidRDefault="007D30CA" w:rsidP="00BF5BE0">
      <w:pPr>
        <w:ind w:left="708"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   </w:t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F5BE0" w:rsidRPr="006043DF">
        <w:rPr>
          <w:rFonts w:ascii="Times New Roman" w:hAnsi="Times New Roman" w:cs="Times New Roman"/>
          <w:b/>
          <w:sz w:val="28"/>
          <w:szCs w:val="26"/>
          <w:lang w:val="uk-UA"/>
        </w:rPr>
        <w:t>Заступник директора з навчальної роботи</w:t>
      </w:r>
      <w:r w:rsidR="00BF5BE0"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F5BE0"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F5BE0"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F5BE0" w:rsidRPr="006043DF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49742E" w:rsidRPr="006043DF">
        <w:rPr>
          <w:rFonts w:ascii="Times New Roman" w:hAnsi="Times New Roman" w:cs="Times New Roman"/>
          <w:b/>
          <w:sz w:val="28"/>
          <w:szCs w:val="26"/>
          <w:lang w:val="uk-UA"/>
        </w:rPr>
        <w:t>Ольга СУЛИМ</w:t>
      </w:r>
    </w:p>
    <w:p w:rsidR="00BF5BE0" w:rsidRDefault="00BF5BE0" w:rsidP="00BF5BE0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BF5BE0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BF5BE0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BF5BE0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DA" w:rsidRDefault="00042BDA" w:rsidP="00F9252A">
      <w:pPr>
        <w:spacing w:after="0" w:line="240" w:lineRule="auto"/>
      </w:pPr>
      <w:r>
        <w:separator/>
      </w:r>
    </w:p>
  </w:endnote>
  <w:endnote w:type="continuationSeparator" w:id="0">
    <w:p w:rsidR="00042BDA" w:rsidRDefault="00042BDA" w:rsidP="00F9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DA" w:rsidRDefault="00042BDA" w:rsidP="00F9252A">
      <w:pPr>
        <w:spacing w:after="0" w:line="240" w:lineRule="auto"/>
      </w:pPr>
      <w:r>
        <w:separator/>
      </w:r>
    </w:p>
  </w:footnote>
  <w:footnote w:type="continuationSeparator" w:id="0">
    <w:p w:rsidR="00042BDA" w:rsidRDefault="00042BDA" w:rsidP="00F92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42BDA"/>
    <w:rsid w:val="000500E9"/>
    <w:rsid w:val="00052BCD"/>
    <w:rsid w:val="000664D2"/>
    <w:rsid w:val="00075B1C"/>
    <w:rsid w:val="000C1D97"/>
    <w:rsid w:val="000C78AF"/>
    <w:rsid w:val="000F0BA1"/>
    <w:rsid w:val="0010464C"/>
    <w:rsid w:val="00104F27"/>
    <w:rsid w:val="00113F9B"/>
    <w:rsid w:val="001250D5"/>
    <w:rsid w:val="00153B5D"/>
    <w:rsid w:val="00156CE0"/>
    <w:rsid w:val="00157AE3"/>
    <w:rsid w:val="001621AF"/>
    <w:rsid w:val="00163B5E"/>
    <w:rsid w:val="0017444A"/>
    <w:rsid w:val="00187736"/>
    <w:rsid w:val="001A7634"/>
    <w:rsid w:val="001B0AD5"/>
    <w:rsid w:val="001B3202"/>
    <w:rsid w:val="001B410B"/>
    <w:rsid w:val="001D6533"/>
    <w:rsid w:val="00215FAB"/>
    <w:rsid w:val="0025069F"/>
    <w:rsid w:val="0026277E"/>
    <w:rsid w:val="00264365"/>
    <w:rsid w:val="002768BE"/>
    <w:rsid w:val="0028254C"/>
    <w:rsid w:val="00285B79"/>
    <w:rsid w:val="002B1719"/>
    <w:rsid w:val="002D46A0"/>
    <w:rsid w:val="002D4B97"/>
    <w:rsid w:val="002D74C8"/>
    <w:rsid w:val="002F17AA"/>
    <w:rsid w:val="0033322C"/>
    <w:rsid w:val="00341558"/>
    <w:rsid w:val="003569BC"/>
    <w:rsid w:val="00384185"/>
    <w:rsid w:val="00413672"/>
    <w:rsid w:val="004141E8"/>
    <w:rsid w:val="00420C6E"/>
    <w:rsid w:val="00456F6C"/>
    <w:rsid w:val="00487B34"/>
    <w:rsid w:val="0049742E"/>
    <w:rsid w:val="004E27E2"/>
    <w:rsid w:val="004F5CF6"/>
    <w:rsid w:val="00512C8B"/>
    <w:rsid w:val="00527E22"/>
    <w:rsid w:val="00534A88"/>
    <w:rsid w:val="00541287"/>
    <w:rsid w:val="00550154"/>
    <w:rsid w:val="00552B85"/>
    <w:rsid w:val="00564B78"/>
    <w:rsid w:val="00576D06"/>
    <w:rsid w:val="0058016C"/>
    <w:rsid w:val="005C771D"/>
    <w:rsid w:val="005D01C7"/>
    <w:rsid w:val="006043DF"/>
    <w:rsid w:val="006247D1"/>
    <w:rsid w:val="00683D58"/>
    <w:rsid w:val="006A0678"/>
    <w:rsid w:val="006C0F67"/>
    <w:rsid w:val="006E7433"/>
    <w:rsid w:val="007518B7"/>
    <w:rsid w:val="00757BD9"/>
    <w:rsid w:val="00777FF9"/>
    <w:rsid w:val="00781275"/>
    <w:rsid w:val="007858D6"/>
    <w:rsid w:val="007A7674"/>
    <w:rsid w:val="007D30CA"/>
    <w:rsid w:val="007E63F1"/>
    <w:rsid w:val="00807470"/>
    <w:rsid w:val="0081179B"/>
    <w:rsid w:val="00857DFC"/>
    <w:rsid w:val="008A325E"/>
    <w:rsid w:val="008B2C0E"/>
    <w:rsid w:val="008D3236"/>
    <w:rsid w:val="008D6033"/>
    <w:rsid w:val="008F43DF"/>
    <w:rsid w:val="00906DE5"/>
    <w:rsid w:val="009249BB"/>
    <w:rsid w:val="0094677C"/>
    <w:rsid w:val="00954644"/>
    <w:rsid w:val="009622C4"/>
    <w:rsid w:val="00966809"/>
    <w:rsid w:val="009950E1"/>
    <w:rsid w:val="009B7B4D"/>
    <w:rsid w:val="00A010DB"/>
    <w:rsid w:val="00A02408"/>
    <w:rsid w:val="00A06343"/>
    <w:rsid w:val="00A1076C"/>
    <w:rsid w:val="00A32AB2"/>
    <w:rsid w:val="00A74C9F"/>
    <w:rsid w:val="00AB559C"/>
    <w:rsid w:val="00AC6E60"/>
    <w:rsid w:val="00AD2F11"/>
    <w:rsid w:val="00AD65B4"/>
    <w:rsid w:val="00AE1A2A"/>
    <w:rsid w:val="00B27F8D"/>
    <w:rsid w:val="00BA1BD7"/>
    <w:rsid w:val="00BD0E47"/>
    <w:rsid w:val="00BE395C"/>
    <w:rsid w:val="00BF5BE0"/>
    <w:rsid w:val="00C10BC9"/>
    <w:rsid w:val="00C17C07"/>
    <w:rsid w:val="00C23573"/>
    <w:rsid w:val="00C301A3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36FB8"/>
    <w:rsid w:val="00E4436A"/>
    <w:rsid w:val="00E45354"/>
    <w:rsid w:val="00E45D31"/>
    <w:rsid w:val="00E51A7F"/>
    <w:rsid w:val="00E8755F"/>
    <w:rsid w:val="00EC585E"/>
    <w:rsid w:val="00ED7ABD"/>
    <w:rsid w:val="00EE7A10"/>
    <w:rsid w:val="00F22BBC"/>
    <w:rsid w:val="00F72281"/>
    <w:rsid w:val="00F9252A"/>
    <w:rsid w:val="00F93B9C"/>
    <w:rsid w:val="00FA0A22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2A"/>
  </w:style>
  <w:style w:type="paragraph" w:styleId="a7">
    <w:name w:val="footer"/>
    <w:basedOn w:val="a"/>
    <w:link w:val="a8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2A"/>
  </w:style>
  <w:style w:type="paragraph" w:styleId="a7">
    <w:name w:val="footer"/>
    <w:basedOn w:val="a"/>
    <w:link w:val="a8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B6E-8BB3-4B53-80E6-412E100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116</cp:revision>
  <cp:lastPrinted>2021-11-22T14:06:00Z</cp:lastPrinted>
  <dcterms:created xsi:type="dcterms:W3CDTF">2016-12-08T13:01:00Z</dcterms:created>
  <dcterms:modified xsi:type="dcterms:W3CDTF">2022-05-05T15:13:00Z</dcterms:modified>
</cp:coreProperties>
</file>